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A09" w:rsidRPr="007A7027" w:rsidRDefault="00355A09" w:rsidP="00355A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A70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 ПОСТАНОВЛЕНИЯ</w:t>
      </w:r>
    </w:p>
    <w:p w:rsidR="00355A09" w:rsidRPr="00355A09" w:rsidRDefault="00355A09" w:rsidP="00355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71727506"/>
    </w:p>
    <w:p w:rsidR="00DF5973" w:rsidRDefault="00355A09" w:rsidP="00DF5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7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F5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изменений в постановление администрации </w:t>
      </w:r>
      <w:proofErr w:type="spellStart"/>
      <w:r w:rsidR="00DF5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сковского</w:t>
      </w:r>
      <w:proofErr w:type="spellEnd"/>
      <w:r w:rsidR="00DF5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от 07.03.2024 № 249-нп «О</w:t>
      </w:r>
      <w:r w:rsidRPr="007A7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знании некоторых постановлений </w:t>
      </w:r>
      <w:bookmarkStart w:id="1" w:name="_Hlk71727249"/>
      <w:r w:rsidRPr="007A7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DF5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7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сковского</w:t>
      </w:r>
      <w:proofErr w:type="spellEnd"/>
      <w:r w:rsidRPr="007A7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</w:t>
      </w:r>
      <w:bookmarkEnd w:id="1"/>
    </w:p>
    <w:p w:rsidR="00355A09" w:rsidRPr="007A7027" w:rsidRDefault="00355A09" w:rsidP="00DF5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7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ившими силу</w:t>
      </w:r>
      <w:r w:rsidR="00DF5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0"/>
    <w:p w:rsidR="00355A09" w:rsidRPr="00355A09" w:rsidRDefault="00355A09" w:rsidP="00355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A09" w:rsidRPr="00355A09" w:rsidRDefault="00355A09" w:rsidP="00355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A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22558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35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44 Устава </w:t>
      </w:r>
      <w:proofErr w:type="spellStart"/>
      <w:r w:rsidRPr="00355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ковского</w:t>
      </w:r>
      <w:proofErr w:type="spellEnd"/>
      <w:r w:rsidRPr="0035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:</w:t>
      </w:r>
    </w:p>
    <w:p w:rsidR="00355A09" w:rsidRDefault="00355A09" w:rsidP="00DF5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5A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="00DF59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нести изменения в п</w:t>
      </w:r>
      <w:r w:rsidR="006E79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тановление администрации </w:t>
      </w:r>
      <w:proofErr w:type="spellStart"/>
      <w:r w:rsidR="006E79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ысковского</w:t>
      </w:r>
      <w:proofErr w:type="spellEnd"/>
      <w:r w:rsidR="006E79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родского округа</w:t>
      </w:r>
      <w:r w:rsidRPr="00355A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A7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DF59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7</w:t>
      </w:r>
      <w:r w:rsidR="007A7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07D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DF59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7A7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</w:t>
      </w:r>
      <w:r w:rsidR="00DF59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</w:t>
      </w:r>
      <w:r w:rsidR="007A7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DF59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9</w:t>
      </w:r>
      <w:r w:rsidR="007A7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907D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="007A7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 </w:t>
      </w:r>
      <w:r w:rsidR="008111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907DDC" w:rsidRPr="00907D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</w:t>
      </w:r>
      <w:r w:rsidR="00DF59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знании некоторых постановлений администрации </w:t>
      </w:r>
      <w:proofErr w:type="spellStart"/>
      <w:r w:rsidR="00DF59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ысковского</w:t>
      </w:r>
      <w:proofErr w:type="spellEnd"/>
      <w:r w:rsidR="00DF59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родского округа утратившими силу</w:t>
      </w:r>
      <w:r w:rsidR="00907DDC" w:rsidRPr="00907D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DF59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зложив пункт 3 в следующей редакции:</w:t>
      </w:r>
    </w:p>
    <w:p w:rsidR="00DF5973" w:rsidRDefault="00DF5973" w:rsidP="005A66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0B65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 </w:t>
      </w:r>
      <w:r w:rsidRPr="00F063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 (обнародования)</w:t>
      </w:r>
      <w:r w:rsidR="00A129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распространяет свое действие на правоотношения, возникшие с 01.01.2024, за исключением пунктов 1.1-1.13</w:t>
      </w:r>
      <w:r w:rsidR="005A66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е вступают в силу с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1.0</w:t>
      </w:r>
      <w:r w:rsidR="00A129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4.</w:t>
      </w:r>
      <w:r w:rsidR="00A129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.</w:t>
      </w:r>
    </w:p>
    <w:p w:rsidR="00355A09" w:rsidRPr="00355A09" w:rsidRDefault="00355A09" w:rsidP="00FE4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5A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Начальнику организационного отдела администрации </w:t>
      </w:r>
      <w:proofErr w:type="spellStart"/>
      <w:r w:rsidRPr="00355A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ысковского</w:t>
      </w:r>
      <w:proofErr w:type="spellEnd"/>
      <w:r w:rsidRPr="00355A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родского округа </w:t>
      </w:r>
      <w:proofErr w:type="spellStart"/>
      <w:r w:rsidRPr="00355A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кечековой</w:t>
      </w:r>
      <w:proofErr w:type="spellEnd"/>
      <w:r w:rsidRPr="00355A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.В. обеспечить официальное опубликование настоящего постановления</w:t>
      </w:r>
      <w:r w:rsidR="00545A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городской газете «Мыски» и</w:t>
      </w:r>
      <w:r w:rsidRPr="00355A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сайте «Электронный бюллетень Мысковского городского округа» (электронный адрес в информационно-телекоммуникационной сети «Интернет» - pravo-myskiadmin.ru).</w:t>
      </w:r>
    </w:p>
    <w:p w:rsidR="00355A09" w:rsidRPr="00355A09" w:rsidRDefault="00355A09" w:rsidP="00FE4C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5A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 </w:t>
      </w:r>
      <w:r w:rsidR="00F06316" w:rsidRPr="00F063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 (обнародования)</w:t>
      </w:r>
      <w:r w:rsidR="00A129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355A09" w:rsidRDefault="00726E7D" w:rsidP="00FE4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</w:t>
      </w:r>
      <w:r w:rsidR="006E79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5A09" w:rsidRPr="0035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постановления возложить на </w:t>
      </w:r>
      <w:bookmarkStart w:id="2" w:name="_GoBack"/>
      <w:bookmarkEnd w:id="2"/>
      <w:r w:rsidR="00355A09" w:rsidRPr="0035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управлению аппаратом администрации Д.А. Босс.</w:t>
      </w:r>
    </w:p>
    <w:p w:rsidR="00EE24BF" w:rsidRDefault="00EE24BF" w:rsidP="00EE2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4BF" w:rsidRPr="00355A09" w:rsidRDefault="00EE24BF" w:rsidP="00EE2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A09" w:rsidRPr="00355A09" w:rsidRDefault="00355A09" w:rsidP="00EE2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FB" w:rsidRDefault="00726E7D" w:rsidP="0035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55A09" w:rsidRPr="0035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Мысковского </w:t>
      </w:r>
    </w:p>
    <w:p w:rsidR="00355A09" w:rsidRPr="00355A09" w:rsidRDefault="00355A09" w:rsidP="0035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</w:t>
      </w:r>
      <w:r w:rsidR="0008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0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8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55A09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72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офеев</w:t>
      </w:r>
    </w:p>
    <w:p w:rsidR="00C534F2" w:rsidRDefault="00C534F2"/>
    <w:sectPr w:rsidR="00C534F2" w:rsidSect="002940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F2"/>
    <w:rsid w:val="00026FD8"/>
    <w:rsid w:val="00087EFB"/>
    <w:rsid w:val="000B658E"/>
    <w:rsid w:val="000F2F34"/>
    <w:rsid w:val="00145E72"/>
    <w:rsid w:val="00151F4B"/>
    <w:rsid w:val="0022558D"/>
    <w:rsid w:val="00294020"/>
    <w:rsid w:val="003006D8"/>
    <w:rsid w:val="00311BCE"/>
    <w:rsid w:val="00355A09"/>
    <w:rsid w:val="00372A27"/>
    <w:rsid w:val="003B6EDB"/>
    <w:rsid w:val="004717E2"/>
    <w:rsid w:val="004D55D2"/>
    <w:rsid w:val="00545AFD"/>
    <w:rsid w:val="005A668B"/>
    <w:rsid w:val="00672364"/>
    <w:rsid w:val="00686EC7"/>
    <w:rsid w:val="006E7904"/>
    <w:rsid w:val="00726E7D"/>
    <w:rsid w:val="00781668"/>
    <w:rsid w:val="007A1C0D"/>
    <w:rsid w:val="007A7027"/>
    <w:rsid w:val="007F0877"/>
    <w:rsid w:val="00806BD3"/>
    <w:rsid w:val="0081115C"/>
    <w:rsid w:val="008529C5"/>
    <w:rsid w:val="00907DDC"/>
    <w:rsid w:val="00A12941"/>
    <w:rsid w:val="00A5011B"/>
    <w:rsid w:val="00AB43ED"/>
    <w:rsid w:val="00B310BB"/>
    <w:rsid w:val="00C534F2"/>
    <w:rsid w:val="00D2572D"/>
    <w:rsid w:val="00DA4692"/>
    <w:rsid w:val="00DF5973"/>
    <w:rsid w:val="00E469AC"/>
    <w:rsid w:val="00EE24BF"/>
    <w:rsid w:val="00F06316"/>
    <w:rsid w:val="00F07AEE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17B0"/>
  <w15:docId w15:val="{436DBEE7-5F17-4A95-A79E-179FA123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DF9D4-5ABF-43D2-A025-6FAC79C3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ирнов</dc:creator>
  <cp:keywords/>
  <dc:description/>
  <cp:lastModifiedBy>Александр Смирнов</cp:lastModifiedBy>
  <cp:revision>5</cp:revision>
  <cp:lastPrinted>2024-03-21T13:54:00Z</cp:lastPrinted>
  <dcterms:created xsi:type="dcterms:W3CDTF">2024-03-01T12:56:00Z</dcterms:created>
  <dcterms:modified xsi:type="dcterms:W3CDTF">2024-03-21T13:59:00Z</dcterms:modified>
</cp:coreProperties>
</file>